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EB2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6835490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74FF0A8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0D0166E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9F932A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81A2A4F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ED5DE2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4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AMODZIELNY PUBLICZNY ZESPÓŁ OPIEKI ZDROWOTNEJ W BRZES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DB88CFC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C055AF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rodki immunosupresyjne</w:t>
      </w:r>
    </w:p>
    <w:p w14:paraId="147F912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F002F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EAFC03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72 580,54 PLN, część 2: 51 624,00 PLN, część 3: 300 510,00 PLN, część 4: 60 140,88 PLN, część 5: 95 419,30 PLN, część 6: 952 906,14 PLN, część 7: 436 363,20 PLN, część 8: 1 866 667,68 PLN, część 9: 1 746 755,28 PLN, część 10: 166 249,69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76DADD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82"/>
        <w:gridCol w:w="1256"/>
        <w:gridCol w:w="1618"/>
        <w:gridCol w:w="1304"/>
        <w:gridCol w:w="1708"/>
      </w:tblGrid>
      <w:tr w:rsidR="00EF0388" w14:paraId="0B9C1BFD" w14:textId="77777777" w:rsidTr="009F07AB">
        <w:tc>
          <w:tcPr>
            <w:tcW w:w="0" w:type="auto"/>
          </w:tcPr>
          <w:p w14:paraId="25B3AD63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r oferty</w:t>
            </w:r>
          </w:p>
        </w:tc>
        <w:tc>
          <w:tcPr>
            <w:tcW w:w="0" w:type="auto"/>
          </w:tcPr>
          <w:p w14:paraId="790F67FB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Nazwa wykonawcy </w:t>
            </w:r>
          </w:p>
        </w:tc>
        <w:tc>
          <w:tcPr>
            <w:tcW w:w="0" w:type="auto"/>
          </w:tcPr>
          <w:p w14:paraId="5F151127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r zadania</w:t>
            </w:r>
          </w:p>
        </w:tc>
        <w:tc>
          <w:tcPr>
            <w:tcW w:w="0" w:type="auto"/>
          </w:tcPr>
          <w:p w14:paraId="463FE081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artość netto</w:t>
            </w:r>
          </w:p>
          <w:p w14:paraId="1B949ED0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 PLN</w:t>
            </w:r>
          </w:p>
        </w:tc>
        <w:tc>
          <w:tcPr>
            <w:tcW w:w="0" w:type="auto"/>
          </w:tcPr>
          <w:p w14:paraId="2F9D6542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VAT w PLN</w:t>
            </w:r>
          </w:p>
        </w:tc>
        <w:tc>
          <w:tcPr>
            <w:tcW w:w="0" w:type="auto"/>
          </w:tcPr>
          <w:p w14:paraId="44426AB2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artość brutto</w:t>
            </w:r>
          </w:p>
          <w:p w14:paraId="430400B6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 PLN</w:t>
            </w:r>
          </w:p>
        </w:tc>
      </w:tr>
      <w:tr w:rsidR="00EF0388" w14:paraId="7BC7304C" w14:textId="77777777" w:rsidTr="009F07AB">
        <w:tc>
          <w:tcPr>
            <w:tcW w:w="0" w:type="auto"/>
          </w:tcPr>
          <w:p w14:paraId="7EEA7287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0" w:type="auto"/>
          </w:tcPr>
          <w:p w14:paraId="03389909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entrala Farmaceutyczna</w:t>
            </w:r>
          </w:p>
          <w:p w14:paraId="2D53A8A4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EFARM S.A.</w:t>
            </w:r>
          </w:p>
          <w:p w14:paraId="7D796229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l: Jana Kazimierza 16</w:t>
            </w:r>
          </w:p>
          <w:p w14:paraId="34B7B3C9" w14:textId="77777777" w:rsidR="00EF0388" w:rsidRDefault="00EF0388" w:rsidP="00EF038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1-248 Warszawa</w:t>
            </w:r>
          </w:p>
        </w:tc>
        <w:tc>
          <w:tcPr>
            <w:tcW w:w="0" w:type="auto"/>
          </w:tcPr>
          <w:p w14:paraId="0678E749" w14:textId="77777777" w:rsidR="00EF0388" w:rsidRDefault="00EF0388" w:rsidP="00EF0388">
            <w:pPr>
              <w:jc w:val="center"/>
              <w:rPr>
                <w:rFonts w:ascii="Calibri" w:hAnsi="Calibri"/>
                <w:lang w:val="pl-PL"/>
              </w:rPr>
            </w:pPr>
          </w:p>
          <w:p w14:paraId="674D9703" w14:textId="77777777" w:rsidR="00EF0388" w:rsidRDefault="00EF0388" w:rsidP="00EF038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</w:t>
            </w:r>
          </w:p>
        </w:tc>
        <w:tc>
          <w:tcPr>
            <w:tcW w:w="0" w:type="auto"/>
          </w:tcPr>
          <w:p w14:paraId="26A73079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  <w:p w14:paraId="76FB5863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 536 498,00</w:t>
            </w:r>
          </w:p>
        </w:tc>
        <w:tc>
          <w:tcPr>
            <w:tcW w:w="0" w:type="auto"/>
          </w:tcPr>
          <w:p w14:paraId="237AC447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  <w:p w14:paraId="37C8AA71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2 919,84</w:t>
            </w:r>
          </w:p>
        </w:tc>
        <w:tc>
          <w:tcPr>
            <w:tcW w:w="0" w:type="auto"/>
          </w:tcPr>
          <w:p w14:paraId="283F71F1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  <w:p w14:paraId="2502E991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 659 417,84</w:t>
            </w:r>
          </w:p>
        </w:tc>
      </w:tr>
      <w:tr w:rsidR="00EF0388" w14:paraId="78AC3893" w14:textId="77777777" w:rsidTr="00EF0388">
        <w:trPr>
          <w:trHeight w:val="295"/>
        </w:trPr>
        <w:tc>
          <w:tcPr>
            <w:tcW w:w="0" w:type="auto"/>
            <w:vMerge w:val="restart"/>
          </w:tcPr>
          <w:p w14:paraId="2394BE89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0" w:type="auto"/>
            <w:vMerge w:val="restart"/>
          </w:tcPr>
          <w:p w14:paraId="1C5E490A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Lek S.A.</w:t>
            </w:r>
          </w:p>
          <w:p w14:paraId="6824D21B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l: Podlipie 16</w:t>
            </w:r>
          </w:p>
          <w:p w14:paraId="679D4EF7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5-010 Stryków</w:t>
            </w:r>
          </w:p>
        </w:tc>
        <w:tc>
          <w:tcPr>
            <w:tcW w:w="0" w:type="auto"/>
          </w:tcPr>
          <w:p w14:paraId="18EB4EEC" w14:textId="77777777" w:rsidR="00EF0388" w:rsidRDefault="00EF0388" w:rsidP="00EF038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0" w:type="auto"/>
          </w:tcPr>
          <w:p w14:paraId="163F6A83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8 500,00</w:t>
            </w:r>
          </w:p>
        </w:tc>
        <w:tc>
          <w:tcPr>
            <w:tcW w:w="0" w:type="auto"/>
          </w:tcPr>
          <w:p w14:paraId="19E5CE9A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 280,00</w:t>
            </w:r>
          </w:p>
        </w:tc>
        <w:tc>
          <w:tcPr>
            <w:tcW w:w="0" w:type="auto"/>
          </w:tcPr>
          <w:p w14:paraId="2033A777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 780,00</w:t>
            </w:r>
          </w:p>
        </w:tc>
      </w:tr>
      <w:tr w:rsidR="00EF0388" w14:paraId="076A9F6A" w14:textId="77777777" w:rsidTr="009F07AB">
        <w:trPr>
          <w:trHeight w:val="295"/>
        </w:trPr>
        <w:tc>
          <w:tcPr>
            <w:tcW w:w="0" w:type="auto"/>
            <w:vMerge/>
          </w:tcPr>
          <w:p w14:paraId="02035006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  <w:vMerge/>
          </w:tcPr>
          <w:p w14:paraId="5421A9F4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</w:tcPr>
          <w:p w14:paraId="2A81E331" w14:textId="77777777" w:rsidR="00EF0388" w:rsidRDefault="00EF0388" w:rsidP="00EF038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0" w:type="auto"/>
          </w:tcPr>
          <w:p w14:paraId="53F58858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72 500,00</w:t>
            </w:r>
          </w:p>
        </w:tc>
        <w:tc>
          <w:tcPr>
            <w:tcW w:w="0" w:type="auto"/>
          </w:tcPr>
          <w:p w14:paraId="0D7C84FE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7 800,00</w:t>
            </w:r>
          </w:p>
        </w:tc>
        <w:tc>
          <w:tcPr>
            <w:tcW w:w="0" w:type="auto"/>
          </w:tcPr>
          <w:p w14:paraId="7D06C2C3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10 300,00</w:t>
            </w:r>
          </w:p>
        </w:tc>
      </w:tr>
      <w:tr w:rsidR="00EF0388" w14:paraId="3107DC65" w14:textId="77777777" w:rsidTr="009F07AB">
        <w:trPr>
          <w:trHeight w:val="295"/>
        </w:trPr>
        <w:tc>
          <w:tcPr>
            <w:tcW w:w="0" w:type="auto"/>
            <w:vMerge/>
          </w:tcPr>
          <w:p w14:paraId="207260A1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  <w:vMerge/>
          </w:tcPr>
          <w:p w14:paraId="5EF1C007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</w:tcPr>
          <w:p w14:paraId="7B60A794" w14:textId="77777777" w:rsidR="00EF0388" w:rsidRDefault="00EF0388" w:rsidP="00EF038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0" w:type="auto"/>
          </w:tcPr>
          <w:p w14:paraId="4609CD34" w14:textId="77777777" w:rsidR="00EF0388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88 000,00</w:t>
            </w:r>
          </w:p>
        </w:tc>
        <w:tc>
          <w:tcPr>
            <w:tcW w:w="0" w:type="auto"/>
          </w:tcPr>
          <w:p w14:paraId="01122839" w14:textId="77777777" w:rsidR="00EF0388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7 040,00</w:t>
            </w:r>
          </w:p>
        </w:tc>
        <w:tc>
          <w:tcPr>
            <w:tcW w:w="0" w:type="auto"/>
          </w:tcPr>
          <w:p w14:paraId="309DCE80" w14:textId="77777777" w:rsidR="00EF0388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635 040,00</w:t>
            </w:r>
          </w:p>
        </w:tc>
      </w:tr>
      <w:tr w:rsidR="00EF0388" w14:paraId="1BCCF883" w14:textId="77777777" w:rsidTr="009F07AB">
        <w:tc>
          <w:tcPr>
            <w:tcW w:w="0" w:type="auto"/>
          </w:tcPr>
          <w:p w14:paraId="159ED025" w14:textId="77777777" w:rsidR="00EF0388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0" w:type="auto"/>
          </w:tcPr>
          <w:p w14:paraId="08A3D52D" w14:textId="77777777" w:rsidR="00EF0388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che Polska Sp. z o.o.</w:t>
            </w:r>
          </w:p>
          <w:p w14:paraId="1035E43F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l: Domaniewska 28</w:t>
            </w:r>
          </w:p>
          <w:p w14:paraId="7E820C41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2-672 Warszawa</w:t>
            </w:r>
          </w:p>
        </w:tc>
        <w:tc>
          <w:tcPr>
            <w:tcW w:w="0" w:type="auto"/>
          </w:tcPr>
          <w:p w14:paraId="5E1D071F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  <w:p w14:paraId="1AA708E8" w14:textId="77777777" w:rsidR="009B2723" w:rsidRDefault="009B2723" w:rsidP="009B2723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0" w:type="auto"/>
          </w:tcPr>
          <w:p w14:paraId="150D5B30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  <w:p w14:paraId="3C700F0A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82 320,50</w:t>
            </w:r>
          </w:p>
        </w:tc>
        <w:tc>
          <w:tcPr>
            <w:tcW w:w="0" w:type="auto"/>
          </w:tcPr>
          <w:p w14:paraId="31FDBADD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  <w:p w14:paraId="6DF68E05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70 585,64</w:t>
            </w:r>
          </w:p>
        </w:tc>
        <w:tc>
          <w:tcPr>
            <w:tcW w:w="0" w:type="auto"/>
          </w:tcPr>
          <w:p w14:paraId="26B33893" w14:textId="77777777" w:rsidR="00EF0388" w:rsidRDefault="00EF0388" w:rsidP="00F63CAA">
            <w:pPr>
              <w:rPr>
                <w:rFonts w:ascii="Calibri" w:hAnsi="Calibri"/>
                <w:lang w:val="pl-PL"/>
              </w:rPr>
            </w:pPr>
          </w:p>
          <w:p w14:paraId="448E2277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52 906,14</w:t>
            </w:r>
          </w:p>
        </w:tc>
      </w:tr>
      <w:tr w:rsidR="009B2723" w14:paraId="0C23D0B7" w14:textId="77777777" w:rsidTr="009B2723">
        <w:trPr>
          <w:trHeight w:val="177"/>
        </w:trPr>
        <w:tc>
          <w:tcPr>
            <w:tcW w:w="0" w:type="auto"/>
            <w:vMerge w:val="restart"/>
          </w:tcPr>
          <w:p w14:paraId="216685CB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0" w:type="auto"/>
            <w:vMerge w:val="restart"/>
          </w:tcPr>
          <w:p w14:paraId="75278C2B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Urtica</w:t>
            </w:r>
            <w:proofErr w:type="spellEnd"/>
            <w:r>
              <w:rPr>
                <w:rFonts w:ascii="Calibri" w:hAnsi="Calibri"/>
                <w:lang w:val="pl-PL"/>
              </w:rPr>
              <w:t xml:space="preserve"> Sp. z o.o.</w:t>
            </w:r>
          </w:p>
          <w:p w14:paraId="09393C25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l: Krzemieniecka 120</w:t>
            </w:r>
          </w:p>
          <w:p w14:paraId="73C507EB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4-613 Wrocław</w:t>
            </w:r>
          </w:p>
        </w:tc>
        <w:tc>
          <w:tcPr>
            <w:tcW w:w="0" w:type="auto"/>
          </w:tcPr>
          <w:p w14:paraId="68CDB037" w14:textId="77777777" w:rsidR="009B2723" w:rsidRDefault="009B2723" w:rsidP="009B2723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0" w:type="auto"/>
          </w:tcPr>
          <w:p w14:paraId="35EE12E9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59 607,80</w:t>
            </w:r>
          </w:p>
        </w:tc>
        <w:tc>
          <w:tcPr>
            <w:tcW w:w="0" w:type="auto"/>
          </w:tcPr>
          <w:p w14:paraId="095841D3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 768,62</w:t>
            </w:r>
          </w:p>
        </w:tc>
        <w:tc>
          <w:tcPr>
            <w:tcW w:w="0" w:type="auto"/>
          </w:tcPr>
          <w:p w14:paraId="19E1F294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2 376,42</w:t>
            </w:r>
          </w:p>
        </w:tc>
      </w:tr>
      <w:tr w:rsidR="009B2723" w14:paraId="59104B07" w14:textId="77777777" w:rsidTr="009F07AB">
        <w:trPr>
          <w:trHeight w:val="177"/>
        </w:trPr>
        <w:tc>
          <w:tcPr>
            <w:tcW w:w="0" w:type="auto"/>
            <w:vMerge/>
          </w:tcPr>
          <w:p w14:paraId="550AB1C1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  <w:vMerge/>
          </w:tcPr>
          <w:p w14:paraId="16521893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</w:tcPr>
          <w:p w14:paraId="6685829C" w14:textId="77777777" w:rsidR="009B2723" w:rsidRDefault="0029370B" w:rsidP="009B2723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0" w:type="auto"/>
          </w:tcPr>
          <w:p w14:paraId="2AF09841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2 000,00</w:t>
            </w:r>
          </w:p>
        </w:tc>
        <w:tc>
          <w:tcPr>
            <w:tcW w:w="0" w:type="auto"/>
          </w:tcPr>
          <w:p w14:paraId="6B0DB992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 560,00</w:t>
            </w:r>
          </w:p>
        </w:tc>
        <w:tc>
          <w:tcPr>
            <w:tcW w:w="0" w:type="auto"/>
          </w:tcPr>
          <w:p w14:paraId="08950C94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4 560,00</w:t>
            </w:r>
          </w:p>
        </w:tc>
      </w:tr>
      <w:tr w:rsidR="009B2723" w14:paraId="2B6F9F58" w14:textId="77777777" w:rsidTr="009F07AB">
        <w:trPr>
          <w:trHeight w:val="177"/>
        </w:trPr>
        <w:tc>
          <w:tcPr>
            <w:tcW w:w="0" w:type="auto"/>
            <w:vMerge/>
          </w:tcPr>
          <w:p w14:paraId="611B2D66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  <w:vMerge/>
          </w:tcPr>
          <w:p w14:paraId="6AA9846F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</w:tcPr>
          <w:p w14:paraId="044A8320" w14:textId="77777777" w:rsidR="009B2723" w:rsidRDefault="0029370B" w:rsidP="009B2723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0" w:type="auto"/>
          </w:tcPr>
          <w:p w14:paraId="39950C36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53 304,00</w:t>
            </w:r>
          </w:p>
        </w:tc>
        <w:tc>
          <w:tcPr>
            <w:tcW w:w="0" w:type="auto"/>
          </w:tcPr>
          <w:p w14:paraId="26024631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8 264,32</w:t>
            </w:r>
          </w:p>
        </w:tc>
        <w:tc>
          <w:tcPr>
            <w:tcW w:w="0" w:type="auto"/>
          </w:tcPr>
          <w:p w14:paraId="404B7FB8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81 568,32</w:t>
            </w:r>
          </w:p>
        </w:tc>
      </w:tr>
      <w:tr w:rsidR="009B2723" w14:paraId="0E4823A2" w14:textId="77777777" w:rsidTr="009F07AB">
        <w:trPr>
          <w:trHeight w:val="177"/>
        </w:trPr>
        <w:tc>
          <w:tcPr>
            <w:tcW w:w="0" w:type="auto"/>
            <w:vMerge/>
          </w:tcPr>
          <w:p w14:paraId="7440C337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  <w:vMerge/>
          </w:tcPr>
          <w:p w14:paraId="738E036C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</w:tcPr>
          <w:p w14:paraId="2A263C8C" w14:textId="77777777" w:rsidR="009B2723" w:rsidRDefault="0029370B" w:rsidP="009B2723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</w:t>
            </w:r>
          </w:p>
        </w:tc>
        <w:tc>
          <w:tcPr>
            <w:tcW w:w="0" w:type="auto"/>
          </w:tcPr>
          <w:p w14:paraId="17ED9982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 711 092,00</w:t>
            </w:r>
          </w:p>
        </w:tc>
        <w:tc>
          <w:tcPr>
            <w:tcW w:w="0" w:type="auto"/>
          </w:tcPr>
          <w:p w14:paraId="1126D11E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6 887,36</w:t>
            </w:r>
          </w:p>
        </w:tc>
        <w:tc>
          <w:tcPr>
            <w:tcW w:w="0" w:type="auto"/>
          </w:tcPr>
          <w:p w14:paraId="19312AEA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 847 979,36</w:t>
            </w:r>
          </w:p>
        </w:tc>
      </w:tr>
      <w:tr w:rsidR="009B2723" w14:paraId="22ECD3C1" w14:textId="77777777" w:rsidTr="009F07AB">
        <w:trPr>
          <w:trHeight w:val="177"/>
        </w:trPr>
        <w:tc>
          <w:tcPr>
            <w:tcW w:w="0" w:type="auto"/>
            <w:vMerge/>
          </w:tcPr>
          <w:p w14:paraId="008BC26A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  <w:vMerge/>
          </w:tcPr>
          <w:p w14:paraId="0CAE17B4" w14:textId="77777777" w:rsidR="009B2723" w:rsidRDefault="009B2723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0" w:type="auto"/>
          </w:tcPr>
          <w:p w14:paraId="0DD01AE7" w14:textId="77777777" w:rsidR="009B2723" w:rsidRDefault="0029370B" w:rsidP="009B2723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</w:t>
            </w:r>
          </w:p>
        </w:tc>
        <w:tc>
          <w:tcPr>
            <w:tcW w:w="0" w:type="auto"/>
          </w:tcPr>
          <w:p w14:paraId="03A4CBFA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9 332,40</w:t>
            </w:r>
          </w:p>
        </w:tc>
        <w:tc>
          <w:tcPr>
            <w:tcW w:w="0" w:type="auto"/>
          </w:tcPr>
          <w:p w14:paraId="6431EC8E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 946,56</w:t>
            </w:r>
          </w:p>
        </w:tc>
        <w:tc>
          <w:tcPr>
            <w:tcW w:w="0" w:type="auto"/>
          </w:tcPr>
          <w:p w14:paraId="6A4CE4A7" w14:textId="77777777" w:rsidR="009B2723" w:rsidRDefault="0029370B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61 278,99</w:t>
            </w:r>
          </w:p>
        </w:tc>
      </w:tr>
    </w:tbl>
    <w:p w14:paraId="72845AF7" w14:textId="77777777" w:rsidR="00AF4A7C" w:rsidRDefault="00AF4A7C" w:rsidP="00F63CAA">
      <w:pPr>
        <w:rPr>
          <w:rFonts w:ascii="Calibri" w:hAnsi="Calibri"/>
          <w:lang w:val="pl-PL"/>
        </w:rPr>
      </w:pPr>
    </w:p>
    <w:p w14:paraId="5AA2BD59" w14:textId="77777777" w:rsidR="00090C71" w:rsidRDefault="00090C71" w:rsidP="00F63CAA">
      <w:pPr>
        <w:rPr>
          <w:rFonts w:ascii="Calibri" w:hAnsi="Calibri"/>
          <w:lang w:val="pl-PL"/>
        </w:rPr>
      </w:pPr>
    </w:p>
    <w:p w14:paraId="3046F6D8" w14:textId="77777777" w:rsidR="00090C71" w:rsidRPr="00090C71" w:rsidRDefault="00090C71" w:rsidP="00F63CAA">
      <w:pPr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>Z-ca Kierownika</w:t>
      </w:r>
    </w:p>
    <w:p w14:paraId="2D788B72" w14:textId="77777777" w:rsidR="00090C71" w:rsidRPr="00090C71" w:rsidRDefault="00090C71" w:rsidP="00F63CAA">
      <w:pPr>
        <w:rPr>
          <w:rFonts w:ascii="Calibri" w:hAnsi="Calibri"/>
          <w:sz w:val="18"/>
          <w:szCs w:val="18"/>
          <w:lang w:val="pl-PL"/>
        </w:rPr>
      </w:pP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  <w:t>Działu Zamówień Publicznych</w:t>
      </w:r>
    </w:p>
    <w:p w14:paraId="048A5921" w14:textId="77777777" w:rsidR="00090C71" w:rsidRPr="00090C71" w:rsidRDefault="00090C71" w:rsidP="00F63CAA">
      <w:pPr>
        <w:rPr>
          <w:rFonts w:ascii="Calibri" w:hAnsi="Calibri"/>
          <w:sz w:val="18"/>
          <w:szCs w:val="18"/>
          <w:lang w:val="pl-PL"/>
        </w:rPr>
      </w:pP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</w:r>
      <w:r w:rsidRPr="00090C71">
        <w:rPr>
          <w:rFonts w:ascii="Calibri" w:hAnsi="Calibri"/>
          <w:sz w:val="18"/>
          <w:szCs w:val="18"/>
          <w:lang w:val="pl-PL"/>
        </w:rPr>
        <w:tab/>
        <w:t>Krystyna Nowak</w:t>
      </w:r>
    </w:p>
    <w:sectPr w:rsidR="00090C71" w:rsidRPr="00090C7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7B0A" w14:textId="77777777" w:rsidR="00E57ECD" w:rsidRDefault="00E57ECD">
      <w:r>
        <w:separator/>
      </w:r>
    </w:p>
  </w:endnote>
  <w:endnote w:type="continuationSeparator" w:id="0">
    <w:p w14:paraId="45C76278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C65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59E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2F8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F10A" w14:textId="77777777" w:rsidR="00E57ECD" w:rsidRDefault="00E57ECD">
      <w:r>
        <w:separator/>
      </w:r>
    </w:p>
  </w:footnote>
  <w:footnote w:type="continuationSeparator" w:id="0">
    <w:p w14:paraId="7367B02F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6797" w14:textId="77777777" w:rsidR="00BD0FE2" w:rsidRDefault="0029370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56EE58" wp14:editId="62028EA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47797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20B1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6EE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C520B1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2DAC" w14:textId="77777777" w:rsidR="00BD0FE2" w:rsidRDefault="0029370B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272044" wp14:editId="530D9FC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492939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54929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72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6354929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5E12" w14:textId="77777777" w:rsidR="00BD0FE2" w:rsidRDefault="0029370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CB67ACA" wp14:editId="0F9182C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7163442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ECAE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67AC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15ECAE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371242">
    <w:abstractNumId w:val="0"/>
  </w:num>
  <w:num w:numId="3" w16cid:durableId="1913927081">
    <w:abstractNumId w:val="2"/>
  </w:num>
  <w:num w:numId="4" w16cid:durableId="8673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0C71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9370B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723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0388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4EF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85CC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yna Nowak</cp:lastModifiedBy>
  <cp:revision>3</cp:revision>
  <cp:lastPrinted>2023-04-20T11:18:00Z</cp:lastPrinted>
  <dcterms:created xsi:type="dcterms:W3CDTF">2023-04-20T10:08:00Z</dcterms:created>
  <dcterms:modified xsi:type="dcterms:W3CDTF">2023-04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